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945150" w:rsidRDefault="00081686" w:rsidP="00945150"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1.75pt;height:120pt" adj="5665" fillcolor="black">
            <v:shadow color="#868686"/>
            <v:textpath style="font-family:&quot;Impact&quot;;v-text-kern:t" trim="t" fitpath="t" xscale="f" string="INVENTARIO H. AYUNTAMIENTO"/>
          </v:shape>
        </w:pict>
      </w:r>
    </w:p>
    <w:p w:rsidR="00945150" w:rsidRDefault="00081686" w:rsidP="00945150">
      <w:r>
        <w:pict>
          <v:shape id="_x0000_i1026" type="#_x0000_t161" style="width:441.75pt;height:130.5pt" adj="5665" fillcolor="black">
            <v:shadow color="#868686"/>
            <v:textpath style="font-family:&quot;Impact&quot;;v-text-kern:t" trim="t" fitpath="t" xscale="f" string="ALMACEN"/>
          </v:shape>
        </w:pict>
      </w:r>
    </w:p>
    <w:p w:rsidR="00945150" w:rsidRDefault="00945150"/>
    <w:p w:rsidR="00945150" w:rsidRDefault="00945150"/>
    <w:p w:rsidR="00945150" w:rsidRDefault="00945150">
      <w:r w:rsidRPr="00945150">
        <w:rPr>
          <w:noProof/>
          <w:lang w:eastAsia="es-MX"/>
        </w:rPr>
        <w:drawing>
          <wp:inline distT="0" distB="0" distL="0" distR="0">
            <wp:extent cx="5612130" cy="3817713"/>
            <wp:effectExtent l="19050" t="0" r="7620" b="0"/>
            <wp:docPr id="9" name="Imagen 1" descr="I:\logo ixtla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o ixtla cop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50" w:rsidRDefault="00945150">
      <w:pPr>
        <w:sectPr w:rsidR="00945150" w:rsidSect="000115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pgBorders w:offsetFrom="page">
            <w:top w:val="thinThickSmallGap" w:sz="24" w:space="24" w:color="948A54" w:themeColor="background2" w:themeShade="80"/>
            <w:left w:val="thinThickSmallGap" w:sz="24" w:space="24" w:color="948A54" w:themeColor="background2" w:themeShade="80"/>
            <w:bottom w:val="thickThinSmallGap" w:sz="24" w:space="24" w:color="948A54" w:themeColor="background2" w:themeShade="80"/>
            <w:right w:val="thickThinSmallGap" w:sz="24" w:space="24" w:color="948A54" w:themeColor="background2" w:themeShade="80"/>
          </w:pgBorders>
          <w:cols w:space="708"/>
          <w:docGrid w:linePitch="360"/>
        </w:sectPr>
      </w:pPr>
    </w:p>
    <w:p w:rsidR="00652B78" w:rsidRDefault="00914776" w:rsidP="001D257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VENTARIO  H. AYUNTAMIENTO</w:t>
      </w:r>
      <w:r w:rsidR="009E6FA4">
        <w:rPr>
          <w:b/>
          <w:sz w:val="28"/>
          <w:szCs w:val="28"/>
        </w:rPr>
        <w:t xml:space="preserve"> MUNICIPAL</w:t>
      </w:r>
      <w:r w:rsidR="0066315F">
        <w:rPr>
          <w:b/>
          <w:sz w:val="28"/>
          <w:szCs w:val="28"/>
        </w:rPr>
        <w:t xml:space="preserve"> DE IXTLAHUACAN DEL RIO </w:t>
      </w:r>
    </w:p>
    <w:p w:rsidR="008E7871" w:rsidRDefault="0066315F" w:rsidP="00991EA9">
      <w:pPr>
        <w:rPr>
          <w:b/>
          <w:sz w:val="28"/>
          <w:szCs w:val="28"/>
        </w:rPr>
      </w:pPr>
      <w:r>
        <w:rPr>
          <w:b/>
          <w:sz w:val="28"/>
          <w:szCs w:val="28"/>
        </w:rPr>
        <w:t>ENCARGAD</w:t>
      </w:r>
      <w:r w:rsidR="00E4620F">
        <w:rPr>
          <w:b/>
          <w:sz w:val="28"/>
          <w:szCs w:val="28"/>
        </w:rPr>
        <w:t>O</w:t>
      </w:r>
      <w:r w:rsidR="0043085F">
        <w:rPr>
          <w:b/>
          <w:sz w:val="28"/>
          <w:szCs w:val="28"/>
        </w:rPr>
        <w:t>:</w:t>
      </w:r>
      <w:r w:rsidR="00991EA9">
        <w:rPr>
          <w:b/>
          <w:sz w:val="28"/>
          <w:szCs w:val="28"/>
        </w:rPr>
        <w:t xml:space="preserve"> </w:t>
      </w:r>
    </w:p>
    <w:p w:rsidR="0014434C" w:rsidRDefault="0014434C" w:rsidP="0014434C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01: Pinzas  REGULARES</w:t>
      </w:r>
    </w:p>
    <w:p w:rsidR="0014434C" w:rsidRDefault="0014434C" w:rsidP="0014434C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400175" cy="847725"/>
            <wp:effectExtent l="19050" t="0" r="9525" b="0"/>
            <wp:docPr id="3" name="Imagen 3" descr="I:\FOTOS INVENTARO\FOTOS DE ALMACEN\PB1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FOTOS INVENTARO\FOTOS DE ALMACEN\PB13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543" cy="84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4C" w:rsidRDefault="0014434C" w:rsidP="0014434C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02: Pericas 250 REGULARES</w:t>
      </w:r>
    </w:p>
    <w:p w:rsidR="0014434C" w:rsidRDefault="0014434C" w:rsidP="0014434C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76350" cy="876300"/>
            <wp:effectExtent l="19050" t="0" r="0" b="0"/>
            <wp:docPr id="4" name="Imagen 4" descr="I:\FOTOS INVENTARO\FOTOS DE ALMACEN\PB1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FOTOS INVENTARO\FOTOS DE ALMACEN\PB13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97" cy="87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4C" w:rsidRDefault="0014434C" w:rsidP="0014434C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03-006: 4 Desarmadores REGULARES</w:t>
      </w:r>
    </w:p>
    <w:p w:rsidR="0014434C" w:rsidRDefault="0014434C" w:rsidP="0014434C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76350" cy="923925"/>
            <wp:effectExtent l="19050" t="0" r="0" b="0"/>
            <wp:docPr id="5" name="Imagen 5" descr="I:\FOTOS INVENTARO\FOTOS DE ALMACEN\PB1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FOTOS INVENTARO\FOTOS DE ALMACEN\PB13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97" cy="92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4C" w:rsidRDefault="0014434C" w:rsidP="0014434C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07: Pinzas REGULAR</w:t>
      </w:r>
    </w:p>
    <w:p w:rsidR="0014434C" w:rsidRDefault="0014434C" w:rsidP="0014434C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400175" cy="895350"/>
            <wp:effectExtent l="19050" t="0" r="9525" b="0"/>
            <wp:docPr id="6" name="Imagen 6" descr="I:\FOTOS INVENTARO\FOTOS DE ALMACEN\PB1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FOTOS INVENTARO\FOTOS DE ALMACEN\PB13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543" cy="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4C" w:rsidRDefault="0014434C" w:rsidP="0014434C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08: Tijeras REGULAR</w:t>
      </w:r>
    </w:p>
    <w:p w:rsidR="0014434C" w:rsidRDefault="0014434C" w:rsidP="0014434C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52550" cy="819150"/>
            <wp:effectExtent l="19050" t="0" r="0" b="0"/>
            <wp:docPr id="7" name="Imagen 7" descr="I:\FOTOS INVENTARO\FOTOS DE ALMACEN\PB1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FOTOS INVENTARO\FOTOS DE ALMACEN\PB13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71" cy="8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4C" w:rsidRDefault="0014434C" w:rsidP="0014434C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MACEN. 009: Juego de dados REGULARES</w:t>
      </w:r>
    </w:p>
    <w:p w:rsidR="0014434C" w:rsidRDefault="0014434C" w:rsidP="0014434C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38250" cy="885825"/>
            <wp:effectExtent l="19050" t="0" r="0" b="0"/>
            <wp:docPr id="8" name="Imagen 8" descr="I:\FOTOS INVENTARO\FOTOS DE ALMACEN\PB13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FOTOS INVENTARO\FOTOS DE ALMACEN\PB130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460" cy="88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4C" w:rsidRDefault="0014434C" w:rsidP="0014434C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10: Matraca REGULAR</w:t>
      </w:r>
    </w:p>
    <w:p w:rsidR="0014434C" w:rsidRDefault="0014434C" w:rsidP="0014434C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52550" cy="838200"/>
            <wp:effectExtent l="19050" t="0" r="0" b="0"/>
            <wp:docPr id="1" name="Imagen 9" descr="I:\FOTOS INVENTARO\FOTOS DE ALMACEN\PB13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FOTOS INVENTARO\FOTOS DE ALMACEN\PB130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71" cy="83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4C" w:rsidRDefault="0014434C" w:rsidP="0014434C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MACEN. 011: </w:t>
      </w:r>
      <w:r w:rsidR="00DC60C7">
        <w:rPr>
          <w:b/>
          <w:sz w:val="28"/>
          <w:szCs w:val="28"/>
        </w:rPr>
        <w:t>Segueta REGULAR</w:t>
      </w:r>
    </w:p>
    <w:p w:rsidR="00DC60C7" w:rsidRDefault="00DC60C7" w:rsidP="00DC60C7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52550" cy="838200"/>
            <wp:effectExtent l="19050" t="0" r="0" b="0"/>
            <wp:docPr id="10" name="Imagen 10" descr="I:\FOTOS INVENTARO\FOTOS DE ALMACEN\PB13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FOTOS INVENTARO\FOTOS DE ALMACEN\PB130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71" cy="83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C7" w:rsidRDefault="00DC60C7" w:rsidP="00DC60C7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12-017: 6 Llaves de diferentes medidas REGULARES</w:t>
      </w:r>
    </w:p>
    <w:p w:rsidR="00DC60C7" w:rsidRDefault="00DC60C7" w:rsidP="00DC60C7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447675" cy="504825"/>
            <wp:effectExtent l="19050" t="0" r="9525" b="0"/>
            <wp:docPr id="11" name="Imagen 11" descr="I:\FOTOS INVENTARO\FOTOS DE ALMACEN\PB13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FOTOS INVENTARO\FOTOS DE ALMACEN\PB130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2" cy="50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447675" cy="504825"/>
            <wp:effectExtent l="19050" t="0" r="9525" b="0"/>
            <wp:docPr id="12" name="Imagen 12" descr="I:\FOTOS INVENTARO\FOTOS DE ALMACEN\PB13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FOTOS INVENTARO\FOTOS DE ALMACEN\PB130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2" cy="50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447675" cy="504825"/>
            <wp:effectExtent l="19050" t="0" r="9525" b="0"/>
            <wp:docPr id="13" name="Imagen 13" descr="I:\FOTOS INVENTARO\FOTOS DE ALMACEN\PB13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FOTOS INVENTARO\FOTOS DE ALMACEN\PB130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2" cy="50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447675" cy="504825"/>
            <wp:effectExtent l="19050" t="0" r="9525" b="0"/>
            <wp:docPr id="14" name="Imagen 14" descr="I:\FOTOS INVENTARO\FOTOS DE ALMACEN\PB13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FOTOS INVENTARO\FOTOS DE ALMACEN\PB1300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2" cy="50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476250" cy="485775"/>
            <wp:effectExtent l="19050" t="0" r="0" b="0"/>
            <wp:docPr id="15" name="Imagen 15" descr="I:\FOTOS INVENTARO\FOTOS DE ALMACEN\PB13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FOTOS INVENTARO\FOTOS DE ALMACEN\PB1300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5" cy="4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476250" cy="485775"/>
            <wp:effectExtent l="19050" t="0" r="0" b="0"/>
            <wp:docPr id="16" name="Imagen 16" descr="I:\FOTOS INVENTARO\FOTOS DE ALMACEN\PB13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FOTOS INVENTARO\FOTOS DE ALMACEN\PB1300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5" cy="4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C7" w:rsidRDefault="00DC60C7" w:rsidP="00DC60C7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18: Pistola para pintar REGULAR</w:t>
      </w:r>
    </w:p>
    <w:p w:rsidR="00DC60C7" w:rsidRPr="0014434C" w:rsidRDefault="00DC60C7" w:rsidP="00DC60C7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38250" cy="733425"/>
            <wp:effectExtent l="19050" t="0" r="0" b="0"/>
            <wp:docPr id="17" name="Imagen 17" descr="I:\FOTOS INVENTARO\FOTOS DE ALMACEN\PB13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FOTOS INVENTARO\FOTOS DE ALMACEN\PB130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461" cy="73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DDA" w:rsidRDefault="00DC60C7" w:rsidP="00DC60C7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19: Pinzas  REGULARES</w:t>
      </w:r>
    </w:p>
    <w:p w:rsidR="00DC60C7" w:rsidRDefault="00DC60C7" w:rsidP="00DC60C7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52550" cy="400050"/>
            <wp:effectExtent l="19050" t="0" r="0" b="0"/>
            <wp:docPr id="18" name="Imagen 18" descr="I:\FOTOS INVENTARO\FOTOS DE ALMACEN\PB13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FOTOS INVENTARO\FOTOS DE ALMACEN\PB1300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72" cy="40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C7" w:rsidRDefault="00DC60C7" w:rsidP="00DC60C7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MACEN. 020: Cables para corriente REGULARES</w:t>
      </w:r>
    </w:p>
    <w:p w:rsidR="00DC60C7" w:rsidRDefault="00DC60C7" w:rsidP="00DC60C7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76350" cy="695325"/>
            <wp:effectExtent l="19050" t="0" r="0" b="0"/>
            <wp:docPr id="19" name="Imagen 19" descr="I:\FOTOS INVENTARO\FOTOS DE ALMACEN\PB13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FOTOS INVENTARO\FOTOS DE ALMACEN\PB1300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96" cy="69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C7" w:rsidRDefault="00DC60C7" w:rsidP="00DC60C7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MACEN. 021: Pistola para  </w:t>
      </w:r>
      <w:r w:rsidR="00927DD4">
        <w:rPr>
          <w:b/>
          <w:sz w:val="28"/>
          <w:szCs w:val="28"/>
        </w:rPr>
        <w:t>sopetear</w:t>
      </w:r>
      <w:r>
        <w:rPr>
          <w:b/>
          <w:sz w:val="28"/>
          <w:szCs w:val="28"/>
        </w:rPr>
        <w:t xml:space="preserve"> aire REGULAR</w:t>
      </w:r>
    </w:p>
    <w:p w:rsidR="00927DD4" w:rsidRDefault="00927DD4" w:rsidP="00927DD4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76350" cy="781050"/>
            <wp:effectExtent l="19050" t="0" r="0" b="0"/>
            <wp:docPr id="20" name="Imagen 20" descr="I:\FOTOS INVENTARO\FOTOS DE ALMACEN\PB13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FOTOS INVENTARO\FOTOS DE ALMACEN\PB1300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97" cy="78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D4" w:rsidRDefault="00927DD4" w:rsidP="00927DD4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22: Engrasadora  REGULAR</w:t>
      </w:r>
    </w:p>
    <w:p w:rsidR="00927DD4" w:rsidRDefault="00927DD4" w:rsidP="00927DD4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76350" cy="971550"/>
            <wp:effectExtent l="19050" t="0" r="0" b="0"/>
            <wp:docPr id="21" name="Imagen 21" descr="I:\FOTOS INVENTARO\FOTOS DE ALMACEN\PB13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FOTOS INVENTARO\FOTOS DE ALMACEN\PB1300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97" cy="97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D4" w:rsidRDefault="00927DD4" w:rsidP="00927DD4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23: Extensión REGULAR</w:t>
      </w:r>
    </w:p>
    <w:p w:rsidR="00927DD4" w:rsidRDefault="00927DD4" w:rsidP="00927DD4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23975" cy="904875"/>
            <wp:effectExtent l="19050" t="0" r="9525" b="0"/>
            <wp:docPr id="22" name="Imagen 22" descr="I:\FOTOS INVENTARO\FOTOS DE ALMACEN\PB13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FOTOS INVENTARO\FOTOS DE ALMACEN\PB1300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68" cy="90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D4" w:rsidRDefault="00927DD4" w:rsidP="00927DD4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MACEN. 024: Carrucha </w:t>
      </w:r>
    </w:p>
    <w:p w:rsidR="00927DD4" w:rsidRDefault="00927DD4" w:rsidP="00927DD4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23975" cy="666750"/>
            <wp:effectExtent l="19050" t="0" r="9525" b="0"/>
            <wp:docPr id="23" name="Imagen 23" descr="I:\FOTOS INVENTARO\FOTOS DE ALMACEN\PB13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FOTOS INVENTARO\FOTOS DE ALMACEN\PB1300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68" cy="66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C7" w:rsidRDefault="00927DD4" w:rsidP="00927DD4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25: 3 Extensiones REGULARES</w:t>
      </w:r>
    </w:p>
    <w:p w:rsidR="00927DD4" w:rsidRDefault="00927DD4" w:rsidP="00927DD4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76350" cy="771525"/>
            <wp:effectExtent l="19050" t="0" r="0" b="0"/>
            <wp:docPr id="24" name="Imagen 24" descr="I:\FOTOS INVENTARO\FOTOS DE ALMACEN\PB13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FOTOS INVENTARO\FOTOS DE ALMACEN\PB1300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97" cy="77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D4" w:rsidRDefault="00927DD4" w:rsidP="00927DD4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MACEN. 028: Matraca REGULAR</w:t>
      </w:r>
    </w:p>
    <w:p w:rsidR="00927DD4" w:rsidRDefault="00927DD4" w:rsidP="00927DD4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04925" cy="819150"/>
            <wp:effectExtent l="19050" t="0" r="9525" b="0"/>
            <wp:docPr id="25" name="Imagen 25" descr="I:\FOTOS INVENTARO\FOTOS DE ALMACEN\PB13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FOTOS INVENTARO\FOTOS DE ALMACEN\PB1300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00" cy="8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D4" w:rsidRDefault="00927DD4" w:rsidP="00927DD4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MACEN. 029: </w:t>
      </w:r>
      <w:r w:rsidR="009C2962">
        <w:rPr>
          <w:b/>
          <w:sz w:val="28"/>
          <w:szCs w:val="28"/>
        </w:rPr>
        <w:t xml:space="preserve">Extractor de polea REGULAR </w:t>
      </w:r>
    </w:p>
    <w:p w:rsidR="009C2962" w:rsidRDefault="009C2962" w:rsidP="009C2962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04925" cy="666750"/>
            <wp:effectExtent l="19050" t="0" r="9525" b="0"/>
            <wp:docPr id="26" name="Imagen 26" descr="I:\FOTOS INVENTARO\FOTOS DE ALMACEN\PB13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FOTOS INVENTARO\FOTOS DE ALMACEN\PB1300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00" cy="66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62" w:rsidRDefault="009C2962" w:rsidP="009C2962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30: Llave 11/16 REGULAR</w:t>
      </w:r>
    </w:p>
    <w:p w:rsidR="009C2962" w:rsidRDefault="009C2962" w:rsidP="009C2962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00150" cy="933450"/>
            <wp:effectExtent l="19050" t="0" r="0" b="0"/>
            <wp:docPr id="27" name="Imagen 27" descr="I:\FOTOS INVENTARO\FOTOS DE ALMACEN\PB13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FOTOS INVENTARO\FOTOS DE ALMACEN\PB1300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22" cy="93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62" w:rsidRDefault="009C2962" w:rsidP="009C2962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31: Dado 11/16 REGULAR</w:t>
      </w:r>
    </w:p>
    <w:p w:rsidR="009C2962" w:rsidRDefault="009C2962" w:rsidP="009C2962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00150" cy="695325"/>
            <wp:effectExtent l="19050" t="0" r="0" b="0"/>
            <wp:docPr id="28" name="Imagen 28" descr="I:\FOTOS INVENTARO\FOTOS DE ALMACEN\PB13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FOTOS INVENTARO\FOTOS DE ALMACEN\PB1300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22" cy="69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62" w:rsidRDefault="009C2962" w:rsidP="009C2962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32: Llave 18 REGULAR</w:t>
      </w:r>
    </w:p>
    <w:p w:rsidR="009C2962" w:rsidRDefault="009C2962" w:rsidP="009C2962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04925" cy="695325"/>
            <wp:effectExtent l="19050" t="0" r="9525" b="0"/>
            <wp:docPr id="29" name="Imagen 29" descr="I:\FOTOS INVENTARO\FOTOS DE ALMACEN\PB13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FOTOS INVENTARO\FOTOS DE ALMACEN\PB13002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00" cy="69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62" w:rsidRDefault="009C2962" w:rsidP="009C2962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LMACEN. 033: Un juego de llaves REGULARES</w:t>
      </w:r>
    </w:p>
    <w:p w:rsidR="009C2962" w:rsidRDefault="009C2962" w:rsidP="009C2962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143000" cy="990600"/>
            <wp:effectExtent l="19050" t="0" r="0" b="0"/>
            <wp:docPr id="30" name="Imagen 30" descr="I:\FOTOS INVENTARO\FOTOS DE ALMACEN\PB13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FOTOS INVENTARO\FOTOS DE ALMACEN\PB1300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117" cy="99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62" w:rsidRDefault="009C2962" w:rsidP="009C2962">
      <w:pPr>
        <w:pStyle w:val="Prrafodelista"/>
        <w:rPr>
          <w:b/>
          <w:sz w:val="28"/>
          <w:szCs w:val="28"/>
        </w:rPr>
      </w:pPr>
    </w:p>
    <w:p w:rsidR="009C2962" w:rsidRDefault="009C2962" w:rsidP="009C2962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MACEN. 034: Tornillo</w:t>
      </w:r>
      <w:r w:rsidR="006A78E6">
        <w:rPr>
          <w:b/>
          <w:sz w:val="28"/>
          <w:szCs w:val="28"/>
        </w:rPr>
        <w:t xml:space="preserve"> BUENO</w:t>
      </w:r>
    </w:p>
    <w:p w:rsidR="009C2962" w:rsidRDefault="009C2962" w:rsidP="009C2962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171575" cy="762000"/>
            <wp:effectExtent l="19050" t="0" r="9525" b="0"/>
            <wp:docPr id="31" name="Imagen 31" descr="I:\FOTOS INVENTARO\FOTOS DE ALMACEN\PB13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FOTOS INVENTARO\FOTOS DE ALMACEN\PB13002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20" cy="76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62" w:rsidRDefault="009C2962" w:rsidP="009C2962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35: Gato de patín</w:t>
      </w:r>
      <w:r w:rsidR="006A78E6">
        <w:rPr>
          <w:b/>
          <w:sz w:val="28"/>
          <w:szCs w:val="28"/>
        </w:rPr>
        <w:t xml:space="preserve"> BUENO</w:t>
      </w:r>
    </w:p>
    <w:p w:rsidR="009C2962" w:rsidRDefault="009C2962" w:rsidP="009C2962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23975" cy="723900"/>
            <wp:effectExtent l="19050" t="0" r="9525" b="0"/>
            <wp:docPr id="32" name="Imagen 32" descr="I:\FOTOS INVENTARO\FOTOS DE ALMACEN\PB13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FOTOS INVENTARO\FOTOS DE ALMACEN\PB13003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68" cy="7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D4" w:rsidRDefault="00D304F8" w:rsidP="00D304F8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MACEN. 036: Un porta garrafón </w:t>
      </w:r>
      <w:r w:rsidR="006A78E6">
        <w:rPr>
          <w:b/>
          <w:sz w:val="28"/>
          <w:szCs w:val="28"/>
        </w:rPr>
        <w:t>BUNEO</w:t>
      </w:r>
    </w:p>
    <w:p w:rsidR="00D304F8" w:rsidRDefault="00D304F8" w:rsidP="00D304F8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23975" cy="847725"/>
            <wp:effectExtent l="19050" t="0" r="9525" b="0"/>
            <wp:docPr id="33" name="Imagen 33" descr="I:\FOTOS INVENTARO\FOTOS DE ALMACEN\PB13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FOTOS INVENTARO\FOTOS DE ALMACEN\PB1300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68" cy="84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4F8" w:rsidRDefault="00D304F8" w:rsidP="00D304F8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MACEN. 037-038: </w:t>
      </w:r>
      <w:r w:rsidR="006A78E6">
        <w:rPr>
          <w:b/>
          <w:sz w:val="28"/>
          <w:szCs w:val="28"/>
        </w:rPr>
        <w:t>2 Gatos de botella BUENOS</w:t>
      </w:r>
    </w:p>
    <w:p w:rsidR="00D304F8" w:rsidRDefault="00D304F8" w:rsidP="00D304F8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895350" cy="809625"/>
            <wp:effectExtent l="19050" t="0" r="0" b="0"/>
            <wp:docPr id="34" name="Imagen 34" descr="I:\FOTOS INVENTARO\FOTOS DE ALMACEN\PB13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FOTOS INVENTARO\FOTOS DE ALMACEN\PB13003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5" cy="81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895350" cy="904873"/>
            <wp:effectExtent l="19050" t="0" r="0" b="0"/>
            <wp:docPr id="35" name="Imagen 35" descr="I:\FOTOS INVENTARO\FOTOS DE ALMACEN\PB13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FOTOS INVENTARO\FOTOS DE ALMACEN\PB13003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5" cy="90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4F8" w:rsidRDefault="00D304F8" w:rsidP="00D304F8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</w:t>
      </w:r>
      <w:r w:rsidR="006A78E6">
        <w:rPr>
          <w:b/>
          <w:sz w:val="28"/>
          <w:szCs w:val="28"/>
        </w:rPr>
        <w:t>ACEN. 039: Llave 1-11,16 BUENA</w:t>
      </w:r>
      <w:r>
        <w:rPr>
          <w:b/>
          <w:sz w:val="28"/>
          <w:szCs w:val="28"/>
        </w:rPr>
        <w:t xml:space="preserve"> </w:t>
      </w:r>
    </w:p>
    <w:p w:rsidR="00D304F8" w:rsidRDefault="00D304F8" w:rsidP="00D304F8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71600" cy="666750"/>
            <wp:effectExtent l="19050" t="0" r="0" b="0"/>
            <wp:docPr id="36" name="Imagen 36" descr="I:\FOTOS INVENTARO\FOTOS DE ALMACEN\PB13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:\FOTOS INVENTARO\FOTOS DE ALMACEN\PB13003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40" cy="66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E6" w:rsidRDefault="006A78E6" w:rsidP="006A78E6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40: Barra BUENA</w:t>
      </w:r>
    </w:p>
    <w:p w:rsidR="006A78E6" w:rsidRDefault="006A78E6" w:rsidP="006A78E6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81125" cy="752475"/>
            <wp:effectExtent l="19050" t="0" r="9525" b="0"/>
            <wp:docPr id="37" name="Imagen 37" descr="I:\FOTOS INVENTARO\FOTOS DE ALMACEN\PB13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:\FOTOS INVENTARO\FOTOS DE ALMACEN\PB13003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74" cy="7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E6" w:rsidRDefault="006A78E6" w:rsidP="006A78E6">
      <w:pPr>
        <w:pStyle w:val="Prrafodelista"/>
        <w:rPr>
          <w:b/>
          <w:sz w:val="28"/>
          <w:szCs w:val="28"/>
        </w:rPr>
      </w:pPr>
    </w:p>
    <w:p w:rsidR="006E05D1" w:rsidRDefault="006A78E6" w:rsidP="006E05D1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MACEN. 041</w:t>
      </w:r>
      <w:r w:rsidR="006E05D1">
        <w:rPr>
          <w:b/>
          <w:sz w:val="28"/>
          <w:szCs w:val="28"/>
        </w:rPr>
        <w:t>-045</w:t>
      </w:r>
      <w:r>
        <w:rPr>
          <w:b/>
          <w:sz w:val="28"/>
          <w:szCs w:val="28"/>
        </w:rPr>
        <w:t>:</w:t>
      </w:r>
      <w:r w:rsidR="006E05D1">
        <w:rPr>
          <w:b/>
          <w:sz w:val="28"/>
          <w:szCs w:val="28"/>
        </w:rPr>
        <w:t xml:space="preserve"> 5 Llaves para filtro REGULARES</w:t>
      </w:r>
    </w:p>
    <w:p w:rsidR="006A78E6" w:rsidRDefault="006A78E6" w:rsidP="006E05D1">
      <w:pPr>
        <w:pStyle w:val="Prrafodelista"/>
        <w:rPr>
          <w:b/>
          <w:sz w:val="28"/>
          <w:szCs w:val="28"/>
        </w:rPr>
      </w:pPr>
      <w:r w:rsidRPr="006E05D1">
        <w:rPr>
          <w:b/>
          <w:sz w:val="28"/>
          <w:szCs w:val="28"/>
        </w:rPr>
        <w:t xml:space="preserve"> </w:t>
      </w:r>
      <w:r w:rsidR="006E05D1"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71600" cy="666750"/>
            <wp:effectExtent l="19050" t="0" r="0" b="0"/>
            <wp:docPr id="2" name="Imagen 4" descr="I:\FOTOS INVENTARO\FOTOS DE ALMACEN\PB13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FOTOS INVENTARO\FOTOS DE ALMACEN\PB13003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40" cy="66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D1" w:rsidRDefault="006E05D1" w:rsidP="006E05D1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46: Extensión BUENA</w:t>
      </w:r>
    </w:p>
    <w:p w:rsidR="006E05D1" w:rsidRDefault="006E05D1" w:rsidP="006E05D1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04925" cy="723900"/>
            <wp:effectExtent l="19050" t="0" r="9525" b="0"/>
            <wp:docPr id="38" name="Imagen 5" descr="I:\FOTOS INVENTARO\FOTOS DE ALMACEN\PB13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FOTOS INVENTARO\FOTOS DE ALMACEN\PB13004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00" cy="7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D1" w:rsidRDefault="006E05D1" w:rsidP="006E05D1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47-066: 20 Dados sueltos BUENOS</w:t>
      </w:r>
    </w:p>
    <w:p w:rsidR="006E05D1" w:rsidRDefault="006E05D1" w:rsidP="006E05D1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04925" cy="847725"/>
            <wp:effectExtent l="19050" t="0" r="9525" b="0"/>
            <wp:docPr id="39" name="Imagen 6" descr="I:\FOTOS INVENTARO\FOTOS DE ALMACEN\PB13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FOTOS INVENTARO\FOTOS DE ALMACEN\PB13004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00" cy="84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D1" w:rsidRDefault="006E05D1" w:rsidP="006E05D1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67: Un juego de dados BUENOS</w:t>
      </w:r>
    </w:p>
    <w:p w:rsidR="006E05D1" w:rsidRDefault="006E05D1" w:rsidP="006E05D1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19200" cy="742950"/>
            <wp:effectExtent l="19050" t="0" r="0" b="0"/>
            <wp:docPr id="40" name="Imagen 7" descr="I:\FOTOS INVENTARO\FOTOS DE ALMACEN\PB13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FOTOS INVENTARO\FOTOS DE ALMACEN\PB13005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391" cy="74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D1" w:rsidRDefault="006E05D1" w:rsidP="006E05D1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68: Un torque BUENO</w:t>
      </w:r>
    </w:p>
    <w:p w:rsidR="006E05D1" w:rsidRDefault="006E05D1" w:rsidP="006E05D1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19200" cy="514350"/>
            <wp:effectExtent l="19050" t="0" r="0" b="0"/>
            <wp:docPr id="41" name="Imagen 8" descr="I:\FOTOS INVENTARO\FOTOS DE ALMACEN\PB13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FOTOS INVENTARO\FOTOS DE ALMACEN\PB13005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391" cy="51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A1" w:rsidRDefault="00FB03A1" w:rsidP="00FB03A1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69: Llave perica BUENA</w:t>
      </w:r>
    </w:p>
    <w:p w:rsidR="00FB03A1" w:rsidRDefault="00FB03A1" w:rsidP="00FB03A1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409700" cy="923925"/>
            <wp:effectExtent l="19050" t="0" r="0" b="0"/>
            <wp:docPr id="42" name="Imagen 9" descr="I:\FOTOS INVENTARO\FOTOS DE ALMACEN\PB13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FOTOS INVENTARO\FOTOS DE ALMACEN\PB13005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078" cy="92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A1" w:rsidRDefault="00FB03A1" w:rsidP="00FB03A1">
      <w:pPr>
        <w:pStyle w:val="Prrafodelista"/>
        <w:rPr>
          <w:b/>
          <w:sz w:val="28"/>
          <w:szCs w:val="28"/>
        </w:rPr>
      </w:pPr>
    </w:p>
    <w:p w:rsidR="00FB03A1" w:rsidRDefault="00FB03A1" w:rsidP="00FB03A1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MACEN. 070: Una guillotina BUENA</w:t>
      </w:r>
    </w:p>
    <w:p w:rsidR="00FB03A1" w:rsidRDefault="00FB03A1" w:rsidP="00FB03A1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57300" cy="838200"/>
            <wp:effectExtent l="19050" t="0" r="0" b="0"/>
            <wp:docPr id="43" name="Imagen 10" descr="I:\FOTOS INVENTARO\FOTOS DE ALMACEN\PB13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FOTOS INVENTARO\FOTOS DE ALMACEN\PB13005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28" cy="83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A1" w:rsidRDefault="00FB03A1" w:rsidP="00FB03A1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ECN. 071: Compresor BUENO</w:t>
      </w:r>
    </w:p>
    <w:p w:rsidR="00FB03A1" w:rsidRDefault="00FB03A1" w:rsidP="00FB03A1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81125" cy="1000125"/>
            <wp:effectExtent l="19050" t="0" r="9525" b="0"/>
            <wp:docPr id="44" name="Imagen 11" descr="I:\FOTOS INVENTARO\FOTOS DE ALMACEN\PB13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FOTOS INVENTARO\FOTOS DE ALMACEN\PB13006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74" cy="100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A1" w:rsidRDefault="00FB03A1" w:rsidP="00FB03A1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72: Un cargador de batería BUENO</w:t>
      </w:r>
    </w:p>
    <w:p w:rsidR="00FB03A1" w:rsidRDefault="00FB03A1" w:rsidP="00FB03A1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57300" cy="857250"/>
            <wp:effectExtent l="19050" t="0" r="0" b="0"/>
            <wp:docPr id="45" name="Imagen 12" descr="I:\FOTOS INVENTARO\FOTOS DE ALMACEN\PB13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FOTOS INVENTARO\FOTOS DE ALMACEN\PB13006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28" cy="85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A1" w:rsidRDefault="00FB03A1" w:rsidP="00FB03A1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MACEN. 073: Guillotina </w:t>
      </w:r>
      <w:proofErr w:type="spellStart"/>
      <w:r>
        <w:rPr>
          <w:b/>
          <w:sz w:val="28"/>
          <w:szCs w:val="28"/>
        </w:rPr>
        <w:t>aceitadora</w:t>
      </w:r>
      <w:proofErr w:type="spellEnd"/>
    </w:p>
    <w:p w:rsidR="00FB03A1" w:rsidRDefault="00FB03A1" w:rsidP="00FB03A1">
      <w:pPr>
        <w:pStyle w:val="Prrafode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57300" cy="809625"/>
            <wp:effectExtent l="19050" t="0" r="0" b="0"/>
            <wp:docPr id="46" name="Imagen 13" descr="I:\FOTOS INVENTARO\FOTOS DE ALMACEN\PB13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FOTOS INVENTARO\FOTOS DE ALMACEN\PB13006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28" cy="81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A1" w:rsidRDefault="00FB03A1" w:rsidP="00FB03A1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74: Esmeril BUENO</w:t>
      </w:r>
    </w:p>
    <w:p w:rsidR="00FB03A1" w:rsidRDefault="00FB03A1" w:rsidP="00FB03A1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57300" cy="657225"/>
            <wp:effectExtent l="19050" t="0" r="0" b="0"/>
            <wp:docPr id="47" name="Imagen 14" descr="I:\FOTOS INVENTARO\FOTOS DE ALMACEN\PB13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FOTOS INVENTARO\FOTOS DE ALMACEN\PB13006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28" cy="65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A1" w:rsidRDefault="00FB03A1" w:rsidP="00FB03A1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75: Un tornillo BUENO</w:t>
      </w:r>
    </w:p>
    <w:p w:rsidR="00FB03A1" w:rsidRDefault="00FB03A1" w:rsidP="00FB03A1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57300" cy="600075"/>
            <wp:effectExtent l="19050" t="0" r="0" b="0"/>
            <wp:docPr id="48" name="Imagen 15" descr="I:\FOTOS INVENTARO\FOTOS DE ALMACEN\PB13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FOTOS INVENTARO\FOTOS DE ALMACEN\PB13006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28" cy="60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A1" w:rsidRDefault="00FB03A1" w:rsidP="00FB03A1">
      <w:pPr>
        <w:pStyle w:val="Prrafodelista"/>
        <w:rPr>
          <w:b/>
          <w:sz w:val="28"/>
          <w:szCs w:val="28"/>
        </w:rPr>
      </w:pPr>
    </w:p>
    <w:p w:rsidR="00FB03A1" w:rsidRDefault="00FB03A1" w:rsidP="00FB03A1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MACEN. 076: Una soldadora BUENA</w:t>
      </w:r>
    </w:p>
    <w:p w:rsidR="00FB03A1" w:rsidRDefault="00FB03A1" w:rsidP="00FB03A1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04925" cy="876300"/>
            <wp:effectExtent l="19050" t="0" r="9525" b="0"/>
            <wp:docPr id="49" name="Imagen 16" descr="I:\FOTOS INVENTARO\FOTOS DE ALMACEN\PB13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FOTOS INVENTARO\FOTOS DE ALMACEN\PB13006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00" cy="87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A1" w:rsidRDefault="00FB03A1" w:rsidP="00FB03A1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MACEN. </w:t>
      </w:r>
      <w:r w:rsidR="004F301C">
        <w:rPr>
          <w:b/>
          <w:sz w:val="28"/>
          <w:szCs w:val="28"/>
        </w:rPr>
        <w:t>077: Caladora BUENA</w:t>
      </w:r>
    </w:p>
    <w:p w:rsidR="004F301C" w:rsidRDefault="004F301C" w:rsidP="004F301C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19200" cy="809625"/>
            <wp:effectExtent l="19050" t="0" r="0" b="0"/>
            <wp:docPr id="50" name="Imagen 17" descr="I:\FOTOS INVENTARO\FOTOS DE ALMACEN\PB13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FOTOS INVENTARO\FOTOS DE ALMACEN\PB13006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391" cy="81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1C" w:rsidRDefault="004F301C" w:rsidP="004F301C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78: Tornillo BUENO</w:t>
      </w:r>
    </w:p>
    <w:p w:rsidR="004F301C" w:rsidRDefault="004F301C" w:rsidP="004F301C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62075" cy="800100"/>
            <wp:effectExtent l="19050" t="0" r="9525" b="0"/>
            <wp:docPr id="51" name="Imagen 18" descr="I:\FOTOS INVENTARO\FOTOS DE ALMACEN\PB13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FOTOS INVENTARO\FOTOS DE ALMACEN\PB13006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06" cy="80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AA" w:rsidRDefault="004301AA" w:rsidP="004301AA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79: Taladro REGULAR</w:t>
      </w:r>
    </w:p>
    <w:p w:rsidR="004301AA" w:rsidRDefault="004301AA" w:rsidP="004301AA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04925" cy="942975"/>
            <wp:effectExtent l="19050" t="0" r="9525" b="0"/>
            <wp:docPr id="52" name="Imagen 3" descr="F:\FOTOS INVENTARO\FOTOS DE ALMACEN\PB27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INVENTARO\FOTOS DE ALMACEN\PB27001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00" cy="94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AA" w:rsidRDefault="004301AA" w:rsidP="004301AA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MACEN. 080: </w:t>
      </w:r>
      <w:proofErr w:type="spellStart"/>
      <w:r>
        <w:rPr>
          <w:b/>
          <w:sz w:val="28"/>
          <w:szCs w:val="28"/>
        </w:rPr>
        <w:t>Guey</w:t>
      </w:r>
      <w:proofErr w:type="spellEnd"/>
      <w:r>
        <w:rPr>
          <w:b/>
          <w:sz w:val="28"/>
          <w:szCs w:val="28"/>
        </w:rPr>
        <w:t xml:space="preserve"> REGULAR</w:t>
      </w:r>
    </w:p>
    <w:p w:rsidR="004301AA" w:rsidRDefault="004301AA" w:rsidP="004301AA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04925" cy="800100"/>
            <wp:effectExtent l="19050" t="0" r="9525" b="0"/>
            <wp:docPr id="53" name="Imagen 4" descr="F:\FOTOS INVENTARO\FOTOS DE ALMACEN\PB27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INVENTARO\FOTOS DE ALMACEN\PB27001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00" cy="80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AA" w:rsidRDefault="004301AA" w:rsidP="004301AA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81: Equipo de tanque acetileno REGULAR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190625" cy="371475"/>
            <wp:effectExtent l="19050" t="0" r="9525" b="0"/>
            <wp:docPr id="54" name="Imagen 5" descr="F:\FOTOS INVENTARO\FOTOS DE ALMACEN\PB27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S INVENTARO\FOTOS DE ALMACEN\PB27001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27" cy="37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AA" w:rsidRDefault="004301AA" w:rsidP="004301AA">
      <w:pPr>
        <w:pStyle w:val="Prrafodelista"/>
        <w:rPr>
          <w:b/>
          <w:sz w:val="28"/>
          <w:szCs w:val="28"/>
        </w:rPr>
      </w:pPr>
    </w:p>
    <w:p w:rsidR="004301AA" w:rsidRPr="004301AA" w:rsidRDefault="004301AA" w:rsidP="004301AA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MACEN. 082-083: 2 Caretas de soldar REGULARES</w:t>
      </w:r>
    </w:p>
    <w:p w:rsidR="004301AA" w:rsidRDefault="004301AA" w:rsidP="004301A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047750" cy="971550"/>
            <wp:effectExtent l="19050" t="0" r="0" b="0"/>
            <wp:docPr id="55" name="Imagen 6" descr="F:\FOTOS INVENTARO\FOTOS DE ALMACEN\PB27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TOS INVENTARO\FOTOS DE ALMACEN\PB27001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74" cy="97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076325" cy="847725"/>
            <wp:effectExtent l="19050" t="0" r="9525" b="0"/>
            <wp:docPr id="56" name="Imagen 7" descr="F:\FOTOS INVENTARO\FOTOS DE ALMACEN\PB27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S INVENTARO\FOTOS DE ALMACEN\PB27001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77" cy="84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AA" w:rsidRDefault="004301AA" w:rsidP="004301AA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84: Pulidora BUENA</w:t>
      </w:r>
    </w:p>
    <w:p w:rsidR="004301AA" w:rsidRDefault="004301AA" w:rsidP="004301AA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52550" cy="981075"/>
            <wp:effectExtent l="19050" t="0" r="0" b="0"/>
            <wp:docPr id="57" name="Imagen 8" descr="F:\FOTOS INVENTARO\FOTOS DE ALMACEN\PB27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OTOS INVENTARO\FOTOS DE ALMACEN\PB27001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71" cy="98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AA" w:rsidRDefault="004301AA" w:rsidP="004301AA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MACEN. 085: 1 Llave </w:t>
      </w:r>
      <w:proofErr w:type="spellStart"/>
      <w:r>
        <w:rPr>
          <w:b/>
          <w:sz w:val="28"/>
          <w:szCs w:val="28"/>
        </w:rPr>
        <w:t>stilson</w:t>
      </w:r>
      <w:proofErr w:type="spellEnd"/>
      <w:r>
        <w:rPr>
          <w:b/>
          <w:sz w:val="28"/>
          <w:szCs w:val="28"/>
        </w:rPr>
        <w:t xml:space="preserve">  BUENA</w:t>
      </w:r>
    </w:p>
    <w:p w:rsidR="004301AA" w:rsidRDefault="004301AA" w:rsidP="004301AA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85875" cy="1000125"/>
            <wp:effectExtent l="19050" t="0" r="9525" b="0"/>
            <wp:docPr id="58" name="Imagen 9" descr="F:\FOTOS INVENTARO\FOTOS DE ALMACEN\PB27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TOS INVENTARO\FOTOS DE ALMACEN\PB27001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31" cy="100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AA" w:rsidRDefault="004301AA" w:rsidP="004301AA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MACEN. 086: 1 Llave </w:t>
      </w:r>
      <w:proofErr w:type="spellStart"/>
      <w:r>
        <w:rPr>
          <w:b/>
          <w:sz w:val="28"/>
          <w:szCs w:val="28"/>
        </w:rPr>
        <w:t>stilson</w:t>
      </w:r>
      <w:proofErr w:type="spellEnd"/>
      <w:r>
        <w:rPr>
          <w:b/>
          <w:sz w:val="28"/>
          <w:szCs w:val="28"/>
        </w:rPr>
        <w:t xml:space="preserve"> BUENA</w:t>
      </w:r>
    </w:p>
    <w:p w:rsidR="004301AA" w:rsidRDefault="004301AA" w:rsidP="004301AA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52550" cy="1019175"/>
            <wp:effectExtent l="19050" t="0" r="0" b="0"/>
            <wp:docPr id="59" name="Imagen 10" descr="F:\FOTOS INVENTARO\FOTOS DE ALMACEN\PB27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TOS INVENTARO\FOTOS DE ALMACEN\PB27002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71" cy="102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AA" w:rsidRDefault="004301AA" w:rsidP="004301AA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</w:t>
      </w:r>
      <w:r w:rsidR="00653F90">
        <w:rPr>
          <w:b/>
          <w:sz w:val="28"/>
          <w:szCs w:val="28"/>
        </w:rPr>
        <w:t>87-097: 11 Llaves BUENAS</w:t>
      </w:r>
    </w:p>
    <w:p w:rsidR="00653F90" w:rsidRDefault="00653F90" w:rsidP="00653F90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52550" cy="952500"/>
            <wp:effectExtent l="19050" t="0" r="0" b="0"/>
            <wp:docPr id="60" name="Imagen 11" descr="F:\FOTOS INVENTARO\FOTOS DE ALMACEN\PB27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OTOS INVENTARO\FOTOS DE ALMACEN\PB27002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72" cy="95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90" w:rsidRDefault="00653F90" w:rsidP="00653F90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MACEN. 098: 1 Matraca BUENA</w:t>
      </w:r>
    </w:p>
    <w:p w:rsidR="00653F90" w:rsidRDefault="00653F90" w:rsidP="00653F90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23975" cy="952500"/>
            <wp:effectExtent l="19050" t="0" r="0" b="0"/>
            <wp:docPr id="61" name="Imagen 12" descr="F:\FOTOS INVENTARO\FOTOS DE ALMACEN\PB27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OTOS INVENTARO\FOTOS DE ALMACEN\PB27002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68" cy="95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90" w:rsidRDefault="00653F90" w:rsidP="00653F90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099: 1 Extensión BUENA</w:t>
      </w:r>
    </w:p>
    <w:p w:rsidR="00653F90" w:rsidRDefault="00653F90" w:rsidP="00653F90">
      <w:pPr>
        <w:pStyle w:val="Prrafode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90650" cy="923925"/>
            <wp:effectExtent l="19050" t="0" r="0" b="0"/>
            <wp:docPr id="62" name="Imagen 13" descr="F:\FOTOS INVENTARO\FOTOS DE ALMACEN\PB27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OTOS INVENTARO\FOTOS DE ALMACEN\PB27002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09" cy="92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90" w:rsidRDefault="00653F90" w:rsidP="00653F90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100: 1 Planta soldadora REGULAR</w:t>
      </w:r>
    </w:p>
    <w:p w:rsidR="00653F90" w:rsidRDefault="00653F90" w:rsidP="00653F90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171575" cy="952500"/>
            <wp:effectExtent l="19050" t="0" r="9525" b="0"/>
            <wp:docPr id="63" name="Imagen 14" descr="F:\FOTOS INVENTARO\FOTOS DE ALMACEN\PB27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FOTOS INVENTARO\FOTOS DE ALMACEN\PB27002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20" cy="95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90" w:rsidRDefault="00653F90" w:rsidP="00653F90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101: 1 Taladro estético BUENO</w:t>
      </w:r>
    </w:p>
    <w:p w:rsidR="00653F90" w:rsidRDefault="00653F90" w:rsidP="00653F90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23975" cy="723900"/>
            <wp:effectExtent l="19050" t="0" r="9525" b="0"/>
            <wp:docPr id="64" name="Imagen 15" descr="F:\FOTOS INVENTARO\FOTOS DE ALMACEN\PB27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FOTOS INVENTARO\FOTOS DE ALMACEN\PB27002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35" cy="72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90" w:rsidRDefault="00653F90" w:rsidP="00653F90">
      <w:pPr>
        <w:pStyle w:val="Prrafode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MACEN. 102: 1 Soldadora BUENA</w:t>
      </w:r>
    </w:p>
    <w:p w:rsidR="00653F90" w:rsidRPr="004301AA" w:rsidRDefault="00653F90" w:rsidP="00653F90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23975" cy="1009650"/>
            <wp:effectExtent l="19050" t="0" r="9525" b="0"/>
            <wp:docPr id="65" name="Imagen 16" descr="F:\FOTOS INVENTARO\FOTOS DE ALMACEN\PB27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OTOS INVENTARO\FOTOS DE ALMACEN\PB27002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68" cy="101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3F90" w:rsidRPr="004301AA" w:rsidSect="000115E0">
      <w:type w:val="continuous"/>
      <w:pgSz w:w="12240" w:h="15840"/>
      <w:pgMar w:top="1417" w:right="1701" w:bottom="1417" w:left="1701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CA8" w:rsidRDefault="00487CA8" w:rsidP="000115E0">
      <w:pPr>
        <w:spacing w:after="0" w:line="240" w:lineRule="auto"/>
      </w:pPr>
      <w:r>
        <w:separator/>
      </w:r>
    </w:p>
  </w:endnote>
  <w:endnote w:type="continuationSeparator" w:id="0">
    <w:p w:rsidR="00487CA8" w:rsidRDefault="00487CA8" w:rsidP="0001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E0" w:rsidRDefault="000115E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E0" w:rsidRDefault="000115E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E0" w:rsidRDefault="000115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CA8" w:rsidRDefault="00487CA8" w:rsidP="000115E0">
      <w:pPr>
        <w:spacing w:after="0" w:line="240" w:lineRule="auto"/>
      </w:pPr>
      <w:r>
        <w:separator/>
      </w:r>
    </w:p>
  </w:footnote>
  <w:footnote w:type="continuationSeparator" w:id="0">
    <w:p w:rsidR="00487CA8" w:rsidRDefault="00487CA8" w:rsidP="0001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E0" w:rsidRDefault="0008168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158" o:spid="_x0000_s8194" type="#_x0000_t136" style="position:absolute;margin-left:0;margin-top:0;width:556.3pt;height:66.7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E0" w:rsidRDefault="0008168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159" o:spid="_x0000_s8195" type="#_x0000_t136" style="position:absolute;margin-left:0;margin-top:0;width:556.3pt;height:66.7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E0" w:rsidRDefault="0008168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157" o:spid="_x0000_s8193" type="#_x0000_t136" style="position:absolute;margin-left:0;margin-top:0;width:556.3pt;height:66.7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F56"/>
    <w:multiLevelType w:val="hybridMultilevel"/>
    <w:tmpl w:val="86DC37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90795"/>
    <w:multiLevelType w:val="hybridMultilevel"/>
    <w:tmpl w:val="202ED8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4EC1"/>
    <w:multiLevelType w:val="hybridMultilevel"/>
    <w:tmpl w:val="255A60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4212"/>
    <w:multiLevelType w:val="hybridMultilevel"/>
    <w:tmpl w:val="CC3CAB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1277"/>
    <w:multiLevelType w:val="hybridMultilevel"/>
    <w:tmpl w:val="61A8EB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D34FB"/>
    <w:multiLevelType w:val="hybridMultilevel"/>
    <w:tmpl w:val="035C21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4C88"/>
    <w:multiLevelType w:val="hybridMultilevel"/>
    <w:tmpl w:val="B4D267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A0F41"/>
    <w:multiLevelType w:val="hybridMultilevel"/>
    <w:tmpl w:val="4E1009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E2CAD"/>
    <w:multiLevelType w:val="hybridMultilevel"/>
    <w:tmpl w:val="C4A0C0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67684"/>
    <w:multiLevelType w:val="hybridMultilevel"/>
    <w:tmpl w:val="AE325CF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17B24"/>
    <w:multiLevelType w:val="hybridMultilevel"/>
    <w:tmpl w:val="F88C97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F2854"/>
    <w:multiLevelType w:val="hybridMultilevel"/>
    <w:tmpl w:val="DF36BDF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546C5"/>
    <w:multiLevelType w:val="hybridMultilevel"/>
    <w:tmpl w:val="6442A7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503AA"/>
    <w:multiLevelType w:val="hybridMultilevel"/>
    <w:tmpl w:val="8F48501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34F49"/>
    <w:multiLevelType w:val="hybridMultilevel"/>
    <w:tmpl w:val="C4A0C0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31E5C"/>
    <w:multiLevelType w:val="hybridMultilevel"/>
    <w:tmpl w:val="AE2C65B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C34D1"/>
    <w:multiLevelType w:val="hybridMultilevel"/>
    <w:tmpl w:val="DE922D2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0759C"/>
    <w:multiLevelType w:val="hybridMultilevel"/>
    <w:tmpl w:val="2C28565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10A36"/>
    <w:multiLevelType w:val="hybridMultilevel"/>
    <w:tmpl w:val="F8C0898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C33ED"/>
    <w:multiLevelType w:val="hybridMultilevel"/>
    <w:tmpl w:val="34F89FF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03C3A"/>
    <w:multiLevelType w:val="hybridMultilevel"/>
    <w:tmpl w:val="DF9E59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96779"/>
    <w:multiLevelType w:val="hybridMultilevel"/>
    <w:tmpl w:val="24A674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47A82"/>
    <w:multiLevelType w:val="hybridMultilevel"/>
    <w:tmpl w:val="C530449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05183"/>
    <w:multiLevelType w:val="hybridMultilevel"/>
    <w:tmpl w:val="B7D63E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22"/>
  </w:num>
  <w:num w:numId="5">
    <w:abstractNumId w:val="19"/>
  </w:num>
  <w:num w:numId="6">
    <w:abstractNumId w:val="21"/>
  </w:num>
  <w:num w:numId="7">
    <w:abstractNumId w:val="0"/>
  </w:num>
  <w:num w:numId="8">
    <w:abstractNumId w:val="16"/>
  </w:num>
  <w:num w:numId="9">
    <w:abstractNumId w:val="13"/>
  </w:num>
  <w:num w:numId="10">
    <w:abstractNumId w:val="9"/>
  </w:num>
  <w:num w:numId="11">
    <w:abstractNumId w:val="6"/>
  </w:num>
  <w:num w:numId="12">
    <w:abstractNumId w:val="11"/>
  </w:num>
  <w:num w:numId="13">
    <w:abstractNumId w:val="5"/>
  </w:num>
  <w:num w:numId="14">
    <w:abstractNumId w:val="17"/>
  </w:num>
  <w:num w:numId="15">
    <w:abstractNumId w:val="23"/>
  </w:num>
  <w:num w:numId="16">
    <w:abstractNumId w:val="12"/>
  </w:num>
  <w:num w:numId="17">
    <w:abstractNumId w:val="7"/>
  </w:num>
  <w:num w:numId="18">
    <w:abstractNumId w:val="15"/>
  </w:num>
  <w:num w:numId="19">
    <w:abstractNumId w:val="3"/>
  </w:num>
  <w:num w:numId="20">
    <w:abstractNumId w:val="4"/>
  </w:num>
  <w:num w:numId="21">
    <w:abstractNumId w:val="2"/>
  </w:num>
  <w:num w:numId="22">
    <w:abstractNumId w:val="18"/>
  </w:num>
  <w:num w:numId="23">
    <w:abstractNumId w:val="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6">
      <o:colormenu v:ext="edit" fillcolor="#92d050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61131"/>
    <w:rsid w:val="000115E0"/>
    <w:rsid w:val="000337D6"/>
    <w:rsid w:val="00081686"/>
    <w:rsid w:val="0008590A"/>
    <w:rsid w:val="00086CFB"/>
    <w:rsid w:val="000C7ACD"/>
    <w:rsid w:val="000D6013"/>
    <w:rsid w:val="001251A3"/>
    <w:rsid w:val="00137BD6"/>
    <w:rsid w:val="001404C7"/>
    <w:rsid w:val="0014434C"/>
    <w:rsid w:val="00145C20"/>
    <w:rsid w:val="001774A4"/>
    <w:rsid w:val="00187493"/>
    <w:rsid w:val="00194BE0"/>
    <w:rsid w:val="001A40E4"/>
    <w:rsid w:val="001A6FB8"/>
    <w:rsid w:val="001D2574"/>
    <w:rsid w:val="001D552B"/>
    <w:rsid w:val="001F7022"/>
    <w:rsid w:val="00203DD7"/>
    <w:rsid w:val="00217FAC"/>
    <w:rsid w:val="00233636"/>
    <w:rsid w:val="00254EEC"/>
    <w:rsid w:val="002F2EA2"/>
    <w:rsid w:val="00312868"/>
    <w:rsid w:val="00320EF1"/>
    <w:rsid w:val="00335B33"/>
    <w:rsid w:val="003738BE"/>
    <w:rsid w:val="003744D8"/>
    <w:rsid w:val="003B20F2"/>
    <w:rsid w:val="003F4C4D"/>
    <w:rsid w:val="004301AA"/>
    <w:rsid w:val="0043085F"/>
    <w:rsid w:val="00433DA4"/>
    <w:rsid w:val="004462EE"/>
    <w:rsid w:val="00487CA8"/>
    <w:rsid w:val="004A1549"/>
    <w:rsid w:val="004D4704"/>
    <w:rsid w:val="004F301C"/>
    <w:rsid w:val="00502E9B"/>
    <w:rsid w:val="005044B3"/>
    <w:rsid w:val="00507FD6"/>
    <w:rsid w:val="00513A68"/>
    <w:rsid w:val="005414AD"/>
    <w:rsid w:val="005542E9"/>
    <w:rsid w:val="005600AD"/>
    <w:rsid w:val="00592DC7"/>
    <w:rsid w:val="00597C90"/>
    <w:rsid w:val="005B3125"/>
    <w:rsid w:val="005D6F7E"/>
    <w:rsid w:val="005F7071"/>
    <w:rsid w:val="00623EDF"/>
    <w:rsid w:val="00631587"/>
    <w:rsid w:val="00635DDA"/>
    <w:rsid w:val="00646217"/>
    <w:rsid w:val="00652B78"/>
    <w:rsid w:val="00653F90"/>
    <w:rsid w:val="00661131"/>
    <w:rsid w:val="0066315F"/>
    <w:rsid w:val="00672DE3"/>
    <w:rsid w:val="006934C4"/>
    <w:rsid w:val="006A78E6"/>
    <w:rsid w:val="006B001D"/>
    <w:rsid w:val="006B616C"/>
    <w:rsid w:val="006E05D1"/>
    <w:rsid w:val="006E131D"/>
    <w:rsid w:val="00716833"/>
    <w:rsid w:val="00716DED"/>
    <w:rsid w:val="007515D2"/>
    <w:rsid w:val="00783B77"/>
    <w:rsid w:val="007A79D8"/>
    <w:rsid w:val="007C002C"/>
    <w:rsid w:val="007C07F8"/>
    <w:rsid w:val="007C3F8C"/>
    <w:rsid w:val="007D0160"/>
    <w:rsid w:val="007D1116"/>
    <w:rsid w:val="007F11C6"/>
    <w:rsid w:val="008A1DF5"/>
    <w:rsid w:val="008C5AE2"/>
    <w:rsid w:val="008D1D50"/>
    <w:rsid w:val="008D33C5"/>
    <w:rsid w:val="008E068D"/>
    <w:rsid w:val="008E75FC"/>
    <w:rsid w:val="008E7871"/>
    <w:rsid w:val="00914776"/>
    <w:rsid w:val="00927A5C"/>
    <w:rsid w:val="00927DD4"/>
    <w:rsid w:val="00945150"/>
    <w:rsid w:val="009617AF"/>
    <w:rsid w:val="00991EA9"/>
    <w:rsid w:val="00991F07"/>
    <w:rsid w:val="009C0CFA"/>
    <w:rsid w:val="009C2962"/>
    <w:rsid w:val="009D5C1A"/>
    <w:rsid w:val="009E37E4"/>
    <w:rsid w:val="009E6FA4"/>
    <w:rsid w:val="009F091C"/>
    <w:rsid w:val="009F41D5"/>
    <w:rsid w:val="00A0091E"/>
    <w:rsid w:val="00A16465"/>
    <w:rsid w:val="00A33109"/>
    <w:rsid w:val="00A907C1"/>
    <w:rsid w:val="00AE39B5"/>
    <w:rsid w:val="00AF4D63"/>
    <w:rsid w:val="00B31181"/>
    <w:rsid w:val="00B35473"/>
    <w:rsid w:val="00B64AF8"/>
    <w:rsid w:val="00BC0B22"/>
    <w:rsid w:val="00BC1C39"/>
    <w:rsid w:val="00BC2AD8"/>
    <w:rsid w:val="00BC3CEC"/>
    <w:rsid w:val="00BD6392"/>
    <w:rsid w:val="00BD6A3B"/>
    <w:rsid w:val="00BD6C28"/>
    <w:rsid w:val="00BE2FD5"/>
    <w:rsid w:val="00BE3588"/>
    <w:rsid w:val="00BF70A2"/>
    <w:rsid w:val="00C13BB4"/>
    <w:rsid w:val="00C3198B"/>
    <w:rsid w:val="00C32B2C"/>
    <w:rsid w:val="00C5180B"/>
    <w:rsid w:val="00C77DF0"/>
    <w:rsid w:val="00C8651A"/>
    <w:rsid w:val="00C934EC"/>
    <w:rsid w:val="00CC7EB0"/>
    <w:rsid w:val="00CD761F"/>
    <w:rsid w:val="00CF2927"/>
    <w:rsid w:val="00D304F8"/>
    <w:rsid w:val="00D525ED"/>
    <w:rsid w:val="00D76586"/>
    <w:rsid w:val="00DC60C7"/>
    <w:rsid w:val="00DE4DA6"/>
    <w:rsid w:val="00E2367F"/>
    <w:rsid w:val="00E4620F"/>
    <w:rsid w:val="00E47993"/>
    <w:rsid w:val="00E70AA5"/>
    <w:rsid w:val="00E82EE6"/>
    <w:rsid w:val="00E86D90"/>
    <w:rsid w:val="00EC2B4C"/>
    <w:rsid w:val="00EF1116"/>
    <w:rsid w:val="00F12265"/>
    <w:rsid w:val="00F40871"/>
    <w:rsid w:val="00F41C91"/>
    <w:rsid w:val="00F8523B"/>
    <w:rsid w:val="00F9072B"/>
    <w:rsid w:val="00F91B59"/>
    <w:rsid w:val="00FB03A1"/>
    <w:rsid w:val="00FD720F"/>
    <w:rsid w:val="00FE0AC2"/>
    <w:rsid w:val="00FE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2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51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11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15E0"/>
  </w:style>
  <w:style w:type="paragraph" w:styleId="Piedepgina">
    <w:name w:val="footer"/>
    <w:basedOn w:val="Normal"/>
    <w:link w:val="PiedepginaCar"/>
    <w:uiPriority w:val="99"/>
    <w:semiHidden/>
    <w:unhideWhenUsed/>
    <w:rsid w:val="00011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1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F152-5F5F-4EF8-87FE-E9FCBA99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0</cp:revision>
  <dcterms:created xsi:type="dcterms:W3CDTF">2013-10-16T14:54:00Z</dcterms:created>
  <dcterms:modified xsi:type="dcterms:W3CDTF">2013-11-27T17:25:00Z</dcterms:modified>
</cp:coreProperties>
</file>